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4F41B1">
        <w:rPr>
          <w:b/>
          <w:sz w:val="28"/>
          <w:szCs w:val="28"/>
          <w:lang w:val="en-US"/>
        </w:rPr>
        <w:t>1</w:t>
      </w:r>
      <w:r w:rsidR="002E38A1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5D2A04">
        <w:rPr>
          <w:b/>
          <w:sz w:val="28"/>
          <w:szCs w:val="28"/>
        </w:rPr>
        <w:t>4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F27B6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1A5D62">
        <w:rPr>
          <w:b/>
          <w:sz w:val="28"/>
          <w:szCs w:val="28"/>
        </w:rPr>
        <w:t>1</w:t>
      </w:r>
      <w:r w:rsidR="00F27B61">
        <w:rPr>
          <w:b/>
          <w:sz w:val="28"/>
          <w:szCs w:val="28"/>
          <w:lang w:val="en-US"/>
        </w:rPr>
        <w:t>82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  <w:gridCol w:w="810"/>
      </w:tblGrid>
      <w:tr w:rsidR="005169F7" w:rsidRPr="002F609A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Решение</w:t>
            </w:r>
          </w:p>
        </w:tc>
      </w:tr>
      <w:tr w:rsidR="004A2CA3" w:rsidRPr="002F609A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A3" w:rsidRDefault="00475D0A" w:rsidP="00393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A3" w:rsidRPr="00BE2211" w:rsidRDefault="00A76D2D" w:rsidP="00A3509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A3" w:rsidRDefault="00A76D2D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A3" w:rsidRPr="002F609A" w:rsidRDefault="004A2CA3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B7A13" w:rsidRPr="002F609A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13" w:rsidRDefault="00E520CB" w:rsidP="00393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13" w:rsidRPr="001B360B" w:rsidRDefault="002B7A13" w:rsidP="007013C4">
            <w:pPr>
              <w:spacing w:after="0" w:line="240" w:lineRule="auto"/>
              <w:rPr>
                <w:sz w:val="28"/>
                <w:szCs w:val="28"/>
              </w:rPr>
            </w:pPr>
            <w:r w:rsidRPr="002B7A13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13" w:rsidRDefault="002B7A13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13" w:rsidRPr="002F609A" w:rsidRDefault="002B7A13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27B61" w:rsidRPr="002F609A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61" w:rsidRDefault="00E520CB" w:rsidP="00F27B6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61" w:rsidRDefault="00F27B61" w:rsidP="00F27B61">
            <w:pPr>
              <w:spacing w:after="0" w:line="240" w:lineRule="auto"/>
              <w:rPr>
                <w:sz w:val="28"/>
                <w:szCs w:val="28"/>
              </w:rPr>
            </w:pPr>
            <w:r w:rsidRPr="00537044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61" w:rsidRDefault="00F27B61" w:rsidP="00F27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1" w:rsidRPr="002F609A" w:rsidRDefault="00F27B61" w:rsidP="00F27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9456D" w:rsidRPr="002F609A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D" w:rsidRDefault="00E520CB" w:rsidP="00F27B6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D" w:rsidRPr="00537044" w:rsidRDefault="0079456D" w:rsidP="00F27B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заличаване на инициативен комит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D" w:rsidRDefault="0079456D" w:rsidP="00F27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6D" w:rsidRPr="002F609A" w:rsidRDefault="0079456D" w:rsidP="00F27B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E2E89" w:rsidRPr="002F609A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89" w:rsidRDefault="00E520CB" w:rsidP="008E2E8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89" w:rsidRPr="00897ABA" w:rsidRDefault="008E2E89" w:rsidP="008E2E89">
            <w:pPr>
              <w:spacing w:after="0" w:line="240" w:lineRule="auto"/>
              <w:rPr>
                <w:sz w:val="28"/>
                <w:szCs w:val="28"/>
              </w:rPr>
            </w:pPr>
            <w:r w:rsidRPr="000E6508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89" w:rsidRDefault="008E2E89" w:rsidP="008E2E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9" w:rsidRPr="002F609A" w:rsidRDefault="008E2E89" w:rsidP="008E2E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E2E89" w:rsidRPr="002F609A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89" w:rsidRDefault="00E520CB" w:rsidP="008E2E8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89" w:rsidRDefault="008E2E89" w:rsidP="008E2E8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89" w:rsidRDefault="008E2E89" w:rsidP="008E2E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  <w:r w:rsidR="00C84D53">
              <w:rPr>
                <w:sz w:val="28"/>
                <w:szCs w:val="28"/>
              </w:rPr>
              <w:t>,</w:t>
            </w:r>
          </w:p>
          <w:p w:rsidR="008E2E89" w:rsidRDefault="008E2E89" w:rsidP="008E2E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:rsidR="008E2E89" w:rsidRPr="00F27B61" w:rsidRDefault="00A76D2D" w:rsidP="008E2E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89" w:rsidRPr="002F609A" w:rsidRDefault="008E2E89" w:rsidP="008E2E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107" w:rsidRDefault="00F01107" w:rsidP="00A02F2A">
      <w:pPr>
        <w:spacing w:after="0" w:line="240" w:lineRule="auto"/>
      </w:pPr>
      <w:r>
        <w:separator/>
      </w:r>
    </w:p>
  </w:endnote>
  <w:endnote w:type="continuationSeparator" w:id="0">
    <w:p w:rsidR="00F01107" w:rsidRDefault="00F0110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107" w:rsidRDefault="00F01107" w:rsidP="00A02F2A">
      <w:pPr>
        <w:spacing w:after="0" w:line="240" w:lineRule="auto"/>
      </w:pPr>
      <w:r>
        <w:separator/>
      </w:r>
    </w:p>
  </w:footnote>
  <w:footnote w:type="continuationSeparator" w:id="0">
    <w:p w:rsidR="00F01107" w:rsidRDefault="00F0110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3"/>
  </w:num>
  <w:num w:numId="5">
    <w:abstractNumId w:val="0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CA3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2DC8"/>
    <w:rsid w:val="004C307E"/>
    <w:rsid w:val="004C34A5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21C"/>
    <w:rsid w:val="004F3737"/>
    <w:rsid w:val="004F3922"/>
    <w:rsid w:val="004F41B1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6FF5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3326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B46"/>
    <w:rsid w:val="008E5083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3240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1E58"/>
    <w:rsid w:val="00B22620"/>
    <w:rsid w:val="00B228AB"/>
    <w:rsid w:val="00B2298F"/>
    <w:rsid w:val="00B22F7F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9AA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93D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6386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4323D-6861-40BE-BF15-FF87752D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AD7C-4946-4003-B9F4-E9F28F75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2</cp:revision>
  <cp:lastPrinted>2019-04-19T07:04:00Z</cp:lastPrinted>
  <dcterms:created xsi:type="dcterms:W3CDTF">2019-04-19T07:15:00Z</dcterms:created>
  <dcterms:modified xsi:type="dcterms:W3CDTF">2019-04-19T07:15:00Z</dcterms:modified>
</cp:coreProperties>
</file>